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09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8 – 2009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Ессентуки / г.Лермонтов, Ставрополь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Смена»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ачук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а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н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а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ё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ен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лис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ли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дович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кин И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дер» Республика Сах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г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наев Ба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уэ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хапетян Кар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айны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енко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уд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т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ен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щ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зе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лышкин В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озов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ибинин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деляк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